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卫生事业发展与管理探索实践  下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卫生事业发展与管理探索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15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中国卫生事业发展与管理探索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